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18" w:rsidRPr="005A20E0" w:rsidRDefault="00D94D18" w:rsidP="009F0AD7">
      <w:pPr>
        <w:spacing w:line="220" w:lineRule="atLeast"/>
        <w:rPr>
          <w:rFonts w:ascii="仿宋" w:eastAsia="仿宋" w:hAnsi="仿宋"/>
          <w:sz w:val="30"/>
          <w:szCs w:val="30"/>
        </w:rPr>
      </w:pPr>
      <w:r w:rsidRPr="005A20E0">
        <w:rPr>
          <w:rFonts w:ascii="仿宋" w:eastAsia="仿宋" w:hAnsi="仿宋" w:hint="eastAsia"/>
          <w:sz w:val="30"/>
          <w:szCs w:val="30"/>
        </w:rPr>
        <w:t>（附件一）</w:t>
      </w:r>
    </w:p>
    <w:p w:rsidR="00D94D18" w:rsidRDefault="00FC08AB" w:rsidP="00A55A1C">
      <w:pPr>
        <w:spacing w:after="140" w:line="220" w:lineRule="atLeast"/>
        <w:ind w:leftChars="-64" w:left="-140" w:hanging="1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</w:t>
      </w:r>
      <w:r w:rsidR="00D94D18" w:rsidRPr="005A20E0">
        <w:rPr>
          <w:rFonts w:ascii="方正小标宋简体" w:eastAsia="方正小标宋简体" w:hint="eastAsia"/>
          <w:sz w:val="44"/>
          <w:szCs w:val="44"/>
        </w:rPr>
        <w:t>东兴-越南芒街跨境经济合作区建设指挥部</w:t>
      </w:r>
      <w:r w:rsidR="00A55A1C">
        <w:rPr>
          <w:rFonts w:ascii="方正小标宋简体" w:eastAsia="方正小标宋简体" w:hint="eastAsia"/>
          <w:sz w:val="44"/>
          <w:szCs w:val="44"/>
        </w:rPr>
        <w:t>招聘</w:t>
      </w:r>
      <w:r w:rsidR="00D94D18" w:rsidRPr="005A20E0">
        <w:rPr>
          <w:rFonts w:ascii="方正小标宋简体" w:eastAsia="方正小标宋简体" w:hint="eastAsia"/>
          <w:sz w:val="44"/>
          <w:szCs w:val="44"/>
        </w:rPr>
        <w:t>聘用制人员需求情况表</w:t>
      </w:r>
    </w:p>
    <w:p w:rsidR="005A20E0" w:rsidRPr="005A20E0" w:rsidRDefault="005A20E0" w:rsidP="005A20E0">
      <w:pPr>
        <w:spacing w:after="140" w:line="220" w:lineRule="atLeas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6"/>
        <w:tblW w:w="14743" w:type="dxa"/>
        <w:tblInd w:w="-176" w:type="dxa"/>
        <w:tblLook w:val="04A0"/>
      </w:tblPr>
      <w:tblGrid>
        <w:gridCol w:w="959"/>
        <w:gridCol w:w="1559"/>
        <w:gridCol w:w="1701"/>
        <w:gridCol w:w="1276"/>
        <w:gridCol w:w="3720"/>
        <w:gridCol w:w="3118"/>
        <w:gridCol w:w="2410"/>
      </w:tblGrid>
      <w:tr w:rsidR="005A20E0" w:rsidTr="00015C94">
        <w:trPr>
          <w:trHeight w:val="1020"/>
        </w:trPr>
        <w:tc>
          <w:tcPr>
            <w:tcW w:w="959" w:type="dxa"/>
            <w:vMerge w:val="restart"/>
            <w:vAlign w:val="center"/>
          </w:tcPr>
          <w:p w:rsidR="005A20E0" w:rsidRPr="005A20E0" w:rsidRDefault="005A20E0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1374" w:type="dxa"/>
            <w:gridSpan w:val="5"/>
            <w:vAlign w:val="center"/>
          </w:tcPr>
          <w:p w:rsidR="005A20E0" w:rsidRPr="005A20E0" w:rsidRDefault="005A20E0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需求情况</w:t>
            </w:r>
          </w:p>
        </w:tc>
        <w:tc>
          <w:tcPr>
            <w:tcW w:w="2410" w:type="dxa"/>
            <w:vMerge w:val="restart"/>
            <w:vAlign w:val="center"/>
          </w:tcPr>
          <w:p w:rsidR="005A20E0" w:rsidRPr="005A20E0" w:rsidRDefault="005A20E0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</w:tr>
      <w:tr w:rsidR="005A20E0" w:rsidTr="00015C94">
        <w:trPr>
          <w:trHeight w:val="1020"/>
        </w:trPr>
        <w:tc>
          <w:tcPr>
            <w:tcW w:w="959" w:type="dxa"/>
            <w:vMerge/>
            <w:vAlign w:val="center"/>
          </w:tcPr>
          <w:p w:rsidR="005A20E0" w:rsidRPr="005A20E0" w:rsidRDefault="005A20E0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A20E0" w:rsidRPr="005A20E0" w:rsidRDefault="005A20E0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岗位名称</w:t>
            </w:r>
          </w:p>
        </w:tc>
        <w:tc>
          <w:tcPr>
            <w:tcW w:w="1701" w:type="dxa"/>
            <w:vAlign w:val="center"/>
          </w:tcPr>
          <w:p w:rsidR="005A20E0" w:rsidRPr="005A20E0" w:rsidRDefault="005A20E0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专业要求</w:t>
            </w:r>
          </w:p>
        </w:tc>
        <w:tc>
          <w:tcPr>
            <w:tcW w:w="1276" w:type="dxa"/>
            <w:vAlign w:val="center"/>
          </w:tcPr>
          <w:p w:rsidR="005A20E0" w:rsidRPr="005A20E0" w:rsidRDefault="005A20E0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人数</w:t>
            </w:r>
          </w:p>
        </w:tc>
        <w:tc>
          <w:tcPr>
            <w:tcW w:w="3720" w:type="dxa"/>
            <w:vAlign w:val="center"/>
          </w:tcPr>
          <w:p w:rsidR="005A20E0" w:rsidRPr="005A20E0" w:rsidRDefault="005A20E0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学历及其他要求</w:t>
            </w:r>
          </w:p>
        </w:tc>
        <w:tc>
          <w:tcPr>
            <w:tcW w:w="3118" w:type="dxa"/>
            <w:vAlign w:val="center"/>
          </w:tcPr>
          <w:p w:rsidR="005A20E0" w:rsidRPr="005A20E0" w:rsidRDefault="005A20E0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待遇情况</w:t>
            </w:r>
          </w:p>
        </w:tc>
        <w:tc>
          <w:tcPr>
            <w:tcW w:w="2410" w:type="dxa"/>
            <w:vMerge/>
            <w:vAlign w:val="center"/>
          </w:tcPr>
          <w:p w:rsidR="005A20E0" w:rsidRPr="005A20E0" w:rsidRDefault="005A20E0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774E" w:rsidTr="00015C94">
        <w:trPr>
          <w:trHeight w:val="2835"/>
        </w:trPr>
        <w:tc>
          <w:tcPr>
            <w:tcW w:w="959" w:type="dxa"/>
            <w:vAlign w:val="center"/>
          </w:tcPr>
          <w:p w:rsidR="0064774E" w:rsidRPr="005A20E0" w:rsidRDefault="0064774E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:rsidR="0064774E" w:rsidRPr="005A20E0" w:rsidRDefault="0064774E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协</w:t>
            </w:r>
            <w:r w:rsidR="00015C94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5A20E0">
              <w:rPr>
                <w:rFonts w:ascii="仿宋_GB2312" w:eastAsia="仿宋_GB2312" w:hint="eastAsia"/>
                <w:sz w:val="32"/>
                <w:szCs w:val="32"/>
              </w:rPr>
              <w:t>警</w:t>
            </w:r>
          </w:p>
        </w:tc>
        <w:tc>
          <w:tcPr>
            <w:tcW w:w="1701" w:type="dxa"/>
            <w:vAlign w:val="center"/>
          </w:tcPr>
          <w:p w:rsidR="0064774E" w:rsidRPr="005A20E0" w:rsidRDefault="0064774E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不限专业</w:t>
            </w:r>
          </w:p>
        </w:tc>
        <w:tc>
          <w:tcPr>
            <w:tcW w:w="1276" w:type="dxa"/>
            <w:vAlign w:val="center"/>
          </w:tcPr>
          <w:p w:rsidR="0064774E" w:rsidRPr="005A20E0" w:rsidRDefault="0064774E" w:rsidP="005A20E0">
            <w:pPr>
              <w:spacing w:line="22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3720" w:type="dxa"/>
            <w:vAlign w:val="center"/>
          </w:tcPr>
          <w:p w:rsidR="0064774E" w:rsidRPr="00015C94" w:rsidRDefault="0064774E" w:rsidP="00015C94">
            <w:pPr>
              <w:spacing w:line="220" w:lineRule="atLeast"/>
              <w:rPr>
                <w:rFonts w:ascii="仿宋_GB2312" w:eastAsia="仿宋_GB2312"/>
                <w:spacing w:val="-20"/>
                <w:sz w:val="32"/>
                <w:szCs w:val="32"/>
              </w:rPr>
            </w:pPr>
            <w:r w:rsidRPr="00015C94">
              <w:rPr>
                <w:rFonts w:ascii="仿宋_GB2312" w:eastAsia="仿宋_GB2312" w:hint="eastAsia"/>
                <w:spacing w:val="-20"/>
                <w:sz w:val="32"/>
                <w:szCs w:val="32"/>
              </w:rPr>
              <w:t>大专及以上学历，35周岁以下，退伍军人或警校毕业者、有工作经验者优先</w:t>
            </w:r>
          </w:p>
        </w:tc>
        <w:tc>
          <w:tcPr>
            <w:tcW w:w="3118" w:type="dxa"/>
            <w:vAlign w:val="center"/>
          </w:tcPr>
          <w:p w:rsidR="0064774E" w:rsidRPr="005A20E0" w:rsidRDefault="0064774E" w:rsidP="00015C94">
            <w:pPr>
              <w:spacing w:line="220" w:lineRule="atLeast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月工资2600（试用期为</w:t>
            </w:r>
            <w:r w:rsidR="00015C94">
              <w:rPr>
                <w:rFonts w:ascii="仿宋_GB2312" w:eastAsia="仿宋_GB2312" w:hint="eastAsia"/>
                <w:sz w:val="32"/>
                <w:szCs w:val="32"/>
              </w:rPr>
              <w:t>两</w:t>
            </w:r>
            <w:r w:rsidRPr="005A20E0">
              <w:rPr>
                <w:rFonts w:ascii="仿宋_GB2312" w:eastAsia="仿宋_GB2312" w:hint="eastAsia"/>
                <w:sz w:val="32"/>
                <w:szCs w:val="32"/>
              </w:rPr>
              <w:t>个月，试用期间月工资2000元）</w:t>
            </w:r>
          </w:p>
        </w:tc>
        <w:tc>
          <w:tcPr>
            <w:tcW w:w="2410" w:type="dxa"/>
            <w:vAlign w:val="center"/>
          </w:tcPr>
          <w:p w:rsidR="005A20E0" w:rsidRPr="005A20E0" w:rsidRDefault="0064774E" w:rsidP="00015C94">
            <w:pPr>
              <w:spacing w:line="220" w:lineRule="atLeast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  <w:r w:rsidR="005A20E0" w:rsidRPr="005A20E0">
              <w:rPr>
                <w:rFonts w:ascii="仿宋_GB2312" w:eastAsia="仿宋_GB2312" w:hint="eastAsia"/>
                <w:sz w:val="32"/>
                <w:szCs w:val="32"/>
              </w:rPr>
              <w:t>：</w:t>
            </w:r>
          </w:p>
          <w:p w:rsidR="0064774E" w:rsidRPr="005A20E0" w:rsidRDefault="0064774E" w:rsidP="00015C94">
            <w:pPr>
              <w:spacing w:line="220" w:lineRule="atLeast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温而刚 吴东霞</w:t>
            </w:r>
          </w:p>
          <w:p w:rsidR="005A20E0" w:rsidRPr="005A20E0" w:rsidRDefault="005A20E0" w:rsidP="00015C94">
            <w:pPr>
              <w:spacing w:line="220" w:lineRule="atLeast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联系电话：</w:t>
            </w:r>
          </w:p>
          <w:p w:rsidR="0064774E" w:rsidRPr="005A20E0" w:rsidRDefault="0064774E" w:rsidP="00015C94">
            <w:pPr>
              <w:spacing w:line="220" w:lineRule="atLeast"/>
              <w:rPr>
                <w:rFonts w:ascii="仿宋_GB2312" w:eastAsia="仿宋_GB2312"/>
                <w:sz w:val="32"/>
                <w:szCs w:val="32"/>
              </w:rPr>
            </w:pPr>
            <w:r w:rsidRPr="005A20E0">
              <w:rPr>
                <w:rFonts w:ascii="仿宋_GB2312" w:eastAsia="仿宋_GB2312" w:hint="eastAsia"/>
                <w:sz w:val="32"/>
                <w:szCs w:val="32"/>
              </w:rPr>
              <w:t>0770-2068725</w:t>
            </w:r>
          </w:p>
        </w:tc>
      </w:tr>
    </w:tbl>
    <w:p w:rsidR="0064774E" w:rsidRDefault="0064774E" w:rsidP="009F0AD7">
      <w:pPr>
        <w:spacing w:line="220" w:lineRule="atLeast"/>
        <w:rPr>
          <w:sz w:val="30"/>
          <w:szCs w:val="30"/>
        </w:rPr>
      </w:pPr>
    </w:p>
    <w:p w:rsidR="00D94D18" w:rsidRPr="008B50E3" w:rsidRDefault="00D94D18" w:rsidP="006B2324">
      <w:pPr>
        <w:adjustRightInd/>
        <w:snapToGrid/>
        <w:spacing w:line="220" w:lineRule="atLeast"/>
        <w:rPr>
          <w:rFonts w:ascii="仿宋_GB2312" w:eastAsia="仿宋_GB2312"/>
          <w:sz w:val="28"/>
          <w:szCs w:val="28"/>
        </w:rPr>
      </w:pPr>
      <w:r>
        <w:rPr>
          <w:sz w:val="30"/>
          <w:szCs w:val="30"/>
        </w:rPr>
        <w:br w:type="page"/>
      </w:r>
    </w:p>
    <w:sectPr w:rsidR="00D94D18" w:rsidRPr="008B50E3" w:rsidSect="006B2324">
      <w:pgSz w:w="16838" w:h="11906" w:orient="landscape"/>
      <w:pgMar w:top="1133" w:right="1276" w:bottom="1800" w:left="1135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D94"/>
    <w:multiLevelType w:val="hybridMultilevel"/>
    <w:tmpl w:val="C4380A8E"/>
    <w:lvl w:ilvl="0" w:tplc="D3D06F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1461DF8"/>
    <w:multiLevelType w:val="hybridMultilevel"/>
    <w:tmpl w:val="BC98A6A2"/>
    <w:lvl w:ilvl="0" w:tplc="AF4A4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64CB3"/>
    <w:multiLevelType w:val="hybridMultilevel"/>
    <w:tmpl w:val="DD209BA8"/>
    <w:lvl w:ilvl="0" w:tplc="F522A476">
      <w:start w:val="3"/>
      <w:numFmt w:val="japaneseCounting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B5317E"/>
    <w:multiLevelType w:val="hybridMultilevel"/>
    <w:tmpl w:val="DC0C35EC"/>
    <w:lvl w:ilvl="0" w:tplc="4CF6DF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B519F8"/>
    <w:multiLevelType w:val="hybridMultilevel"/>
    <w:tmpl w:val="EDA2E2C8"/>
    <w:lvl w:ilvl="0" w:tplc="7FE0456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B831BC"/>
    <w:multiLevelType w:val="hybridMultilevel"/>
    <w:tmpl w:val="F0020F62"/>
    <w:lvl w:ilvl="0" w:tplc="4F12DC7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506C87"/>
    <w:multiLevelType w:val="hybridMultilevel"/>
    <w:tmpl w:val="1FAEDB9E"/>
    <w:lvl w:ilvl="0" w:tplc="E0F225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850C72"/>
    <w:multiLevelType w:val="hybridMultilevel"/>
    <w:tmpl w:val="B3D223C2"/>
    <w:lvl w:ilvl="0" w:tplc="95602CB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31D50"/>
    <w:rsid w:val="00015C94"/>
    <w:rsid w:val="001600C4"/>
    <w:rsid w:val="001D62A6"/>
    <w:rsid w:val="00251F1C"/>
    <w:rsid w:val="00293771"/>
    <w:rsid w:val="002A68EF"/>
    <w:rsid w:val="002F73DE"/>
    <w:rsid w:val="00323B43"/>
    <w:rsid w:val="003D37D8"/>
    <w:rsid w:val="00426133"/>
    <w:rsid w:val="004358AB"/>
    <w:rsid w:val="0044197E"/>
    <w:rsid w:val="005A20E0"/>
    <w:rsid w:val="0064774E"/>
    <w:rsid w:val="006B2324"/>
    <w:rsid w:val="00822320"/>
    <w:rsid w:val="008B50E3"/>
    <w:rsid w:val="008B7726"/>
    <w:rsid w:val="00977087"/>
    <w:rsid w:val="009F0AD7"/>
    <w:rsid w:val="00A55A1C"/>
    <w:rsid w:val="00A829B0"/>
    <w:rsid w:val="00B57BF8"/>
    <w:rsid w:val="00BE0C42"/>
    <w:rsid w:val="00C00CB4"/>
    <w:rsid w:val="00D31D50"/>
    <w:rsid w:val="00D94D18"/>
    <w:rsid w:val="00F520FF"/>
    <w:rsid w:val="00FC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0C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F0AD7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D94D1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94D18"/>
    <w:rPr>
      <w:rFonts w:ascii="Tahoma" w:hAnsi="Tahoma"/>
    </w:rPr>
  </w:style>
  <w:style w:type="table" w:styleId="a6">
    <w:name w:val="Table Grid"/>
    <w:basedOn w:val="a1"/>
    <w:uiPriority w:val="59"/>
    <w:rsid w:val="00647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F3B8DA-3C65-4DE3-B5F6-EDB933B8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3-28T02:17:00Z</cp:lastPrinted>
  <dcterms:created xsi:type="dcterms:W3CDTF">2016-03-29T01:01:00Z</dcterms:created>
  <dcterms:modified xsi:type="dcterms:W3CDTF">2016-03-29T01:01:00Z</dcterms:modified>
</cp:coreProperties>
</file>